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3" w:type="pct"/>
        <w:jc w:val="center"/>
        <w:tblCellSpacing w:w="0" w:type="dxa"/>
        <w:tblInd w:w="70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71"/>
      </w:tblGrid>
      <w:tr w:rsidR="005427C8" w:rsidRPr="005427C8" w:rsidTr="00E9043B">
        <w:trPr>
          <w:trHeight w:val="14526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5427C8" w:rsidRPr="005427C8" w:rsidRDefault="00FE243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ВОР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КАЗАНИИ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Х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ЫХ ОБРАЗОВАТЕЛЬНЫХ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ЫМИ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МИ УЧРЕЖДЕНИЯМИ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0D5F97" w:rsidRPr="003608B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</w:t>
            </w:r>
            <w:proofErr w:type="gramStart"/>
            <w:r w:rsidR="000D5F97" w:rsidRPr="003608B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Т</w:t>
            </w:r>
            <w:proofErr w:type="gramEnd"/>
            <w:r w:rsidR="000D5F97" w:rsidRPr="003608B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ерь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0D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</w:t>
            </w:r>
            <w:r w:rsidR="006E05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_</w:t>
            </w:r>
            <w:r w:rsidR="006441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</w:t>
            </w:r>
            <w:r w:rsidR="000D5F97" w:rsidRPr="000D5F9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20</w:t>
            </w:r>
            <w:r w:rsidR="00FE243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 w:rsidR="006441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заключения договора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ключения договора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е учреждение _</w:t>
            </w:r>
            <w:r w:rsidR="000D5F97"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ОУ СОШ №40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учреждения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дальнейшем - Исполнитель) на основании лицензии </w:t>
            </w:r>
            <w:r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№ </w:t>
            </w:r>
            <w:r w:rsidR="007C6A4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70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,выданной </w:t>
            </w:r>
            <w:r w:rsidR="007C6A4E" w:rsidRPr="007C6A4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Министерством 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разования Тверской области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          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, выдавшего лицензию</w:t>
            </w:r>
          </w:p>
          <w:p w:rsidR="005427C8" w:rsidRPr="005427C8" w:rsidRDefault="007C6A4E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</w:t>
            </w:r>
            <w:r w:rsidR="0036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08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ссрочно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свидетельства о</w:t>
            </w:r>
            <w:r w:rsidR="0036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аккредитации </w:t>
            </w:r>
            <w:r w:rsidR="005427C8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№ _</w:t>
            </w:r>
            <w:r w:rsid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95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, выданного _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епартаментом</w:t>
            </w:r>
            <w:r w:rsidR="003608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образования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Тверской</w:t>
            </w:r>
            <w:r w:rsidR="003608B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ласти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="00360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      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а, выдавшего свидетельство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рок  с  </w:t>
            </w:r>
            <w:r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</w:t>
            </w:r>
            <w:r w:rsidR="00CF668B"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 </w:t>
            </w:r>
            <w:r w:rsidR="00CF668B"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юня</w:t>
            </w:r>
            <w:r w:rsidR="00C91734"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1</w:t>
            </w:r>
            <w:r w:rsid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C91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 г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 до  </w:t>
            </w:r>
            <w:r w:rsidR="00CF668B" w:rsidRPr="00CF6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июня 2015 г</w:t>
            </w:r>
            <w:r w:rsidR="00CF6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(для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,    прошедших    государственную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кредитацию), в лице </w:t>
            </w:r>
            <w:r w:rsidR="000D5F97"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директора </w:t>
            </w:r>
            <w:r w:rsidR="00FE24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улиной Ирины Алексеевны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                     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9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фамилия, имя и отчество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его на  основании  Устава Исполнителя, с одной стороны, и</w:t>
            </w:r>
          </w:p>
          <w:p w:rsidR="00C91734" w:rsidRPr="005427C8" w:rsidRDefault="00C91734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и статус законного представителя  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дальнейшем - Заказчик) и ______________________________________</w:t>
            </w:r>
            <w:r w:rsidR="00E90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E9043B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</w:t>
            </w:r>
            <w:r w:rsid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его, достигшего 14-летнего возраста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дальнейшем   -  Потребитель), с  другой  стороны,  заключили  в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 с Гражданским кодексом Российской Федерации, Законами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   Федерации   "Об   образовании"   и   "О  защите  прав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ителей",  а также Правилами оказания платных образовательных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  в  сфере  дошкольного  и общего образования,  утвержденными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м Правительства Российской Федерации "Об  утверждении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оказания платных образовательных услуг в сфере образования"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5.07.2001 № 505 (в ред. Постановления Правительства Российской</w:t>
            </w:r>
            <w:r w:rsidR="00E9043B" w:rsidRPr="00E90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ции от 01.04.2003 № 181),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ий договор о нижеследующем: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мет договора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 &lt;*&gt;. Срок обучения в соответствии с рабочим учебным планом (индивидуально, в группе) составляет ___</w:t>
            </w:r>
            <w:r w:rsidR="000D5F97"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 год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язанности Исполнителя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обязан: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      </w:r>
          </w:p>
          <w:p w:rsidR="00E9043B" w:rsidRDefault="00E9043B" w:rsidP="00E90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</w:t>
            </w:r>
          </w:p>
          <w:p w:rsidR="00E9043B" w:rsidRPr="00E9043B" w:rsidRDefault="00E9043B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*&gt; На оказание услуг, связанных с обеспечением содержания обучающегося в образовательном учреждении во время оказания дополнительных образовательных услуг (по организации питания, медицинского обслуживания, охраны, доставки обучающегося в образовательное учреждение и домой транспортом Исполнителя и т.д.), составляется отдельный договор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бязанности Заказчика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 Своевременно вносить плату за предоставленные услуги, указанные в разделе 1 настоящего договор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 При поступлении Потребителя в общеобразовательное учреждение и в процессе его обучения своевременно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ть все необходимые документы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дусмотренные уставом общеобразовательного учреждения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Незамедлительно сообщать руководителю Исполнителя об изменении контактного телефона и места жительств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Извещать руководителя Исполнителя об уважительных причинах отсутствия Потребителя на занятиях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 Проявлять уважение к педагогам, администрации и техническому персоналу Исполнителя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 Возмещать ущерб, причиненный Потребителем имуществу Исполнителя в соответствии с законодательством Российской Федерации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бязанности Потребителя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договора с Потребителем, достигшим</w:t>
            </w:r>
            <w:proofErr w:type="gramEnd"/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летнего возраста)</w:t>
            </w:r>
            <w:proofErr w:type="gramEnd"/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 обязан: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Посещать занятия, указанные в учебном расписании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 Выполнять задания по подготовке к занятиям, даваемые педагогами общеобразовательного учреждения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 Бережно относиться к имуществу Исполнителя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а Исполнителя, Заказчика, Потребителя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 Исполнитель вправе отказать Заказчику и Потребителю в заключени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 Заказчик вправе требовать от Исполнителя предоставления информации: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спеваемости, поведении, отношении Потребителя к учебе и его способностях в отношении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м предметам учебного план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 Потребитель вправе: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 к работникам Исполнителя по всем вопросам деятельности образовательного учреждения;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ь полную и достоверную информацию об оценке своих знаний и критериях этой оценки;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Оплата услуг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6.1. Заказчик __</w:t>
            </w:r>
            <w:r w:rsidR="00484DF9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жемесячно</w:t>
            </w:r>
            <w:r w:rsidRPr="005427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D41F0A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ать период оплаты - ежемесячно, ежеквартально, по четвертям, полугодиям </w:t>
            </w:r>
          </w:p>
          <w:p w:rsidR="005427C8" w:rsidRPr="005427C8" w:rsidRDefault="00E9043B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ях оплачивает   услуги,   указанные  в  разделе  1  настоя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, в сумме _________________________________</w:t>
            </w:r>
            <w:r w:rsidR="00484DF9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ублей</w:t>
            </w:r>
            <w:r w:rsidR="005427C8" w:rsidRPr="005427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48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денежную сумму в рублях на день платежа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6.2. Оплата производится __</w:t>
            </w:r>
            <w:r w:rsid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е позднее 10 числа текущего месяца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время оплаты, например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зднее определенного числа периода, подлежащего оплате,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   или не позднее определенного числа периода, предшествующего (следующего) за периодом оплаты</w:t>
            </w:r>
          </w:p>
          <w:p w:rsidR="00D41F0A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езналичном  порядке   на   счет   Исполнителя   в   банке   или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чействе. 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удостоверяется Исполнителем ___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документ, подтверждающий оплату выдаваемый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у Исполнителем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6.3. На   оказание   образовательных   услуг,  предусмотренных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договором,  может  быть  составлена  смета.  Составление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й сметы по требованию Потребителя или Исполнителя обязательно.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том случае смета становится частью договора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FE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Основания изменения и расторжения договора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имени Потребителя в возрасте от 6 до 14 лет договор в любое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 быть расторгнут Заказчиком при условии, указанном в абз. 1 настоящего пункта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3. Настоящий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 быть расторгнут по соглашению сторон. По инициативе одной из сторон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7.4. Помимо этого, Исполнитель вправе отказаться от исполнения</w:t>
            </w:r>
            <w:r w:rsidR="0048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,  если Заказчик нарушил сроки оплаты услуг по  настоящему</w:t>
            </w:r>
            <w:r w:rsidR="0048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484DF9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 течение двух месяцев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="00484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срок или количество, или иные условия просрочки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о неоднократно нарушает иные обязательства,</w:t>
            </w:r>
            <w:r w:rsidR="00484D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е п. 3 настоящего договора, что явно затрудняет исполнение обязательств  Исполнителем и нарушает права и законные интересы обучающихся и работников Исполнителя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7.5. Если Потребитель своим поведением систематически нарушает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  и  законные  интересы  других  обучающихся   и   работников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,   расписание  занятий  или  препятствует  нормальному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ю  образовательного   процесса,   Исполнитель   вправе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ться от исполнения договора,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после ____</w:t>
            </w:r>
            <w:r w:rsidR="00484DF9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рех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                        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азать количество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й Потребитель   не   устранит   указанные  нарушения.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читается  расторгнутым  со  дня  письменного  уведомления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ем  Заказчика  (Потребителя)  об  отказе  от  исполнения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Ответственность за неисполнение или ненадлежащее</w:t>
            </w:r>
          </w:p>
          <w:p w:rsidR="005427C8" w:rsidRPr="005427C8" w:rsidRDefault="005427C8" w:rsidP="0048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бязательств по настоящему договору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48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рок действия договора и другие условия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. Настоящий договор вступает в силу со дня его заключения сторонами и действует до </w:t>
            </w:r>
            <w:r w:rsidRPr="00542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_</w:t>
            </w:r>
            <w:r w:rsidR="000D5F97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1</w:t>
            </w:r>
            <w:r w:rsidRPr="005427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" _</w:t>
            </w:r>
            <w:r w:rsidR="000D5F97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мая </w:t>
            </w:r>
            <w:r w:rsid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</w:t>
            </w:r>
            <w:r w:rsidR="000D5F97"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1</w:t>
            </w:r>
            <w:r w:rsidR="00801A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  <w:bookmarkStart w:id="0" w:name="_GoBack"/>
            <w:bookmarkEnd w:id="0"/>
            <w:r w:rsid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5427C8" w:rsidRPr="005427C8" w:rsidRDefault="005427C8" w:rsidP="005427C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 Договор составлен в двух экземплярах, имеющих равную юридическую силу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427C8" w:rsidRPr="005427C8" w:rsidRDefault="005427C8" w:rsidP="0048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Подписи сторон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Исполнитель          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             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,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         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гший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-летнего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</w:t>
            </w:r>
          </w:p>
          <w:p w:rsidR="00484DF9" w:rsidRPr="005427C8" w:rsidRDefault="00484DF9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27C8" w:rsidRPr="005427C8" w:rsidRDefault="000D5F97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ОУ СОШ №40 г</w:t>
            </w:r>
            <w:proofErr w:type="gramStart"/>
            <w:r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Т</w:t>
            </w:r>
            <w:proofErr w:type="gramEnd"/>
            <w:r w:rsidRPr="000D5F9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ери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  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именование         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                  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ого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 учреждения</w:t>
            </w:r>
          </w:p>
          <w:p w:rsidR="005427C8" w:rsidRPr="005427C8" w:rsidRDefault="000D5F97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</w:t>
            </w:r>
            <w:proofErr w:type="gramStart"/>
            <w:r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Т</w:t>
            </w:r>
            <w:proofErr w:type="gramEnd"/>
            <w:r w:rsidRPr="00484DF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верь, ул.П.Савельевой, д.4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   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="005427C8"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адрес     </w:t>
            </w:r>
            <w:r w:rsidR="00D41F0A"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D41F0A"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      </w:t>
            </w:r>
            <w:r w:rsidR="00D41F0A"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ные данные</w:t>
            </w:r>
          </w:p>
          <w:p w:rsidR="00C91734" w:rsidRDefault="00C91734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4DF9" w:rsidRPr="005427C8" w:rsidRDefault="00484DF9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    </w:t>
            </w:r>
            <w:r w:rsidR="00D4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реквизиты      </w:t>
            </w:r>
            <w:r w:rsidR="000D5F97" w:rsidRP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="000D5F97" w:rsidRP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еста             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 места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 или счет            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тельства,              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ьства</w:t>
            </w:r>
          </w:p>
          <w:p w:rsid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в казначействе     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актный телефон</w:t>
            </w:r>
          </w:p>
          <w:p w:rsidR="00C91734" w:rsidRPr="005427C8" w:rsidRDefault="00C91734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 w:rsidR="000D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   </w:t>
            </w:r>
            <w:r w:rsidR="000D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 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 (подпись)              </w:t>
            </w:r>
            <w:r w:rsid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М.П.</w:t>
            </w:r>
          </w:p>
          <w:p w:rsidR="003608B8" w:rsidRDefault="003608B8" w:rsidP="005427C8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  <w:p w:rsidR="005427C8" w:rsidRPr="005427C8" w:rsidRDefault="005427C8" w:rsidP="005427C8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427C8">
              <w:rPr>
                <w:sz w:val="20"/>
                <w:szCs w:val="20"/>
              </w:rPr>
              <w:lastRenderedPageBreak/>
              <w:t> Приложение 1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</w:t>
            </w:r>
            <w:r w:rsidR="000D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казании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х</w:t>
            </w:r>
            <w:proofErr w:type="gramEnd"/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слуг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ниципальными</w:t>
            </w:r>
          </w:p>
          <w:p w:rsidR="005427C8" w:rsidRPr="005427C8" w:rsidRDefault="005427C8" w:rsidP="00542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ми учреждениями</w:t>
            </w:r>
          </w:p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890"/>
              <w:gridCol w:w="2171"/>
              <w:gridCol w:w="2574"/>
              <w:gridCol w:w="850"/>
              <w:gridCol w:w="896"/>
            </w:tblGrid>
            <w:tr w:rsidR="005427C8" w:rsidRPr="005427C8" w:rsidTr="00FE2438">
              <w:trPr>
                <w:trHeight w:val="240"/>
              </w:trPr>
              <w:tc>
                <w:tcPr>
                  <w:tcW w:w="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proofErr w:type="gramStart"/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89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484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="00484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ых услуг    </w:t>
                  </w:r>
                </w:p>
              </w:tc>
              <w:tc>
                <w:tcPr>
                  <w:tcW w:w="217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484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а предос</w:t>
                  </w:r>
                  <w:r w:rsidR="00484D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вления (оказания) услуг (индивидуальная, группо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ая)          </w:t>
                  </w:r>
                </w:p>
              </w:tc>
              <w:tc>
                <w:tcPr>
                  <w:tcW w:w="2574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программы  </w:t>
                  </w: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(курса)   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часов </w:t>
                  </w:r>
                </w:p>
              </w:tc>
            </w:tr>
            <w:tr w:rsidR="00484DF9" w:rsidRPr="005427C8" w:rsidTr="00FE2438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74" w:type="dxa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неделю 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</w:tr>
            <w:tr w:rsidR="00484DF9" w:rsidRPr="005427C8" w:rsidTr="00FE2438">
              <w:trPr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 w:rsidR="00FE243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упповая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84DF9" w:rsidRPr="005427C8" w:rsidTr="00FE2438">
              <w:trPr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84DF9" w:rsidRPr="005427C8" w:rsidTr="00FE2438">
              <w:trPr>
                <w:trHeight w:val="240"/>
              </w:trPr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427C8" w:rsidRPr="005427C8" w:rsidRDefault="005427C8" w:rsidP="005427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427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5427C8" w:rsidRPr="005427C8" w:rsidRDefault="005427C8" w:rsidP="0054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 Исполнитель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   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,</w:t>
            </w:r>
          </w:p>
          <w:p w:rsidR="000D5F97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                                    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гший</w:t>
            </w:r>
            <w:proofErr w:type="gramEnd"/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-летн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а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именование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         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ого</w:t>
            </w:r>
          </w:p>
          <w:p w:rsidR="000D5F97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 учреждения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</w:t>
            </w:r>
          </w:p>
          <w:p w:rsidR="000D5F97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ридический адрес     </w:t>
            </w:r>
            <w:r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ные данные      </w:t>
            </w:r>
            <w:r w:rsidRPr="00D41F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ные данные</w:t>
            </w:r>
          </w:p>
          <w:p w:rsidR="00C91734" w:rsidRDefault="00C91734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  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ковские реквизиты      </w:t>
            </w:r>
            <w:r w:rsidRP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0D5F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еста        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рес места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 или счет   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тельства,     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ьства</w:t>
            </w:r>
          </w:p>
          <w:p w:rsidR="000D5F97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 в казначействе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актный телефон</w:t>
            </w:r>
          </w:p>
          <w:p w:rsidR="00C91734" w:rsidRPr="005427C8" w:rsidRDefault="00C91734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   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     (подпись)              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0D5F97" w:rsidRPr="005427C8" w:rsidRDefault="000D5F97" w:rsidP="000D5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5427C8" w:rsidRPr="005427C8" w:rsidRDefault="000D5F97" w:rsidP="00D4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 М.П</w:t>
            </w:r>
          </w:p>
        </w:tc>
      </w:tr>
    </w:tbl>
    <w:p w:rsidR="001405A8" w:rsidRPr="005427C8" w:rsidRDefault="001405A8" w:rsidP="00155D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405A8" w:rsidRPr="005427C8" w:rsidSect="00FE24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7C8"/>
    <w:rsid w:val="00080353"/>
    <w:rsid w:val="000D5F97"/>
    <w:rsid w:val="001405A8"/>
    <w:rsid w:val="00155D22"/>
    <w:rsid w:val="00230D53"/>
    <w:rsid w:val="002347A7"/>
    <w:rsid w:val="002A3633"/>
    <w:rsid w:val="002F7882"/>
    <w:rsid w:val="003608B8"/>
    <w:rsid w:val="00421A30"/>
    <w:rsid w:val="00430FAD"/>
    <w:rsid w:val="0048451F"/>
    <w:rsid w:val="00484DF9"/>
    <w:rsid w:val="005427C8"/>
    <w:rsid w:val="0064419C"/>
    <w:rsid w:val="006E0549"/>
    <w:rsid w:val="00796CCE"/>
    <w:rsid w:val="007C6A4E"/>
    <w:rsid w:val="00801A3C"/>
    <w:rsid w:val="00807946"/>
    <w:rsid w:val="009829C9"/>
    <w:rsid w:val="00B4745A"/>
    <w:rsid w:val="00C42385"/>
    <w:rsid w:val="00C80E5A"/>
    <w:rsid w:val="00C91734"/>
    <w:rsid w:val="00CB37CA"/>
    <w:rsid w:val="00CF668B"/>
    <w:rsid w:val="00D41F0A"/>
    <w:rsid w:val="00E9043B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A8"/>
  </w:style>
  <w:style w:type="paragraph" w:styleId="1">
    <w:name w:val="heading 1"/>
    <w:basedOn w:val="a"/>
    <w:link w:val="10"/>
    <w:uiPriority w:val="9"/>
    <w:qFormat/>
    <w:rsid w:val="00542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">
    <w:name w:val="r"/>
    <w:basedOn w:val="a"/>
    <w:rsid w:val="0054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">
    <w:name w:val="bt"/>
    <w:basedOn w:val="a"/>
    <w:rsid w:val="0054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4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27C8"/>
    <w:rPr>
      <w:b/>
      <w:bCs/>
    </w:rPr>
  </w:style>
  <w:style w:type="character" w:styleId="a5">
    <w:name w:val="Hyperlink"/>
    <w:basedOn w:val="a0"/>
    <w:uiPriority w:val="99"/>
    <w:semiHidden/>
    <w:unhideWhenUsed/>
    <w:rsid w:val="005427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85CB-F568-4579-A1EA-F8AB4A81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0</Company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16</cp:revision>
  <cp:lastPrinted>2013-01-29T10:34:00Z</cp:lastPrinted>
  <dcterms:created xsi:type="dcterms:W3CDTF">2009-09-07T15:16:00Z</dcterms:created>
  <dcterms:modified xsi:type="dcterms:W3CDTF">2013-09-02T06:32:00Z</dcterms:modified>
</cp:coreProperties>
</file>